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数学课外习题集  第1集  下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数学课外习题集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63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 其他作品：https://www.jiaokey.com/tag/张玺恩，吕学礼，张孝达主编；饶汉昌，蔡上鹤副主编；人民教育出版社数学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初级中学数学课外习题集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